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778"/>
        <w:gridCol w:w="2055"/>
        <w:gridCol w:w="5030"/>
        <w:gridCol w:w="4576"/>
      </w:tblGrid>
      <w:tr w:rsidR="00B87486" w:rsidRPr="00FF4480" w14:paraId="3AC9A61B" w14:textId="4DC16F52" w:rsidTr="00395EC2">
        <w:trPr>
          <w:trHeight w:val="592"/>
          <w:jc w:val="center"/>
        </w:trPr>
        <w:tc>
          <w:tcPr>
            <w:tcW w:w="13994" w:type="dxa"/>
            <w:gridSpan w:val="5"/>
            <w:vAlign w:val="center"/>
          </w:tcPr>
          <w:p w14:paraId="10D882D8" w14:textId="0E41FCF8" w:rsidR="00B87486" w:rsidRPr="00FF4480" w:rsidRDefault="00B87486" w:rsidP="004A28E0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Pr="00FA3914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rozporządzenia Ministra Rozwoju i Technologii w sprawie metodologii wyznaczania charakterystyki energetycznej budynku lub części budynku oraz świadectw charakterystyki energetycznej</w:t>
            </w:r>
          </w:p>
        </w:tc>
      </w:tr>
      <w:tr w:rsidR="00B87486" w:rsidRPr="00FF4480" w14:paraId="47B4A980" w14:textId="5D205B14" w:rsidTr="00B87486">
        <w:trPr>
          <w:trHeight w:val="592"/>
          <w:jc w:val="center"/>
        </w:trPr>
        <w:tc>
          <w:tcPr>
            <w:tcW w:w="555" w:type="dxa"/>
            <w:vAlign w:val="center"/>
          </w:tcPr>
          <w:p w14:paraId="64F6306D" w14:textId="77777777" w:rsidR="00B87486" w:rsidRPr="00FF4480" w:rsidRDefault="00B87486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8" w:type="dxa"/>
            <w:vAlign w:val="center"/>
          </w:tcPr>
          <w:p w14:paraId="53ACAA00" w14:textId="77777777" w:rsidR="00B87486" w:rsidRDefault="00B87486" w:rsidP="00B87486">
            <w:p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2202AB20" w14:textId="77777777" w:rsidR="00B87486" w:rsidRDefault="00B87486" w:rsidP="00B87486">
            <w:p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5B6BBE65" w14:textId="77777777" w:rsidR="00B87486" w:rsidRPr="00FF4480" w:rsidRDefault="00B87486" w:rsidP="00B87486">
            <w:p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055" w:type="dxa"/>
            <w:vAlign w:val="center"/>
          </w:tcPr>
          <w:p w14:paraId="4F740561" w14:textId="77777777" w:rsidR="00B87486" w:rsidRPr="00FF4480" w:rsidRDefault="00B87486" w:rsidP="00B8748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030" w:type="dxa"/>
            <w:vAlign w:val="center"/>
          </w:tcPr>
          <w:p w14:paraId="30FF282A" w14:textId="6074C118" w:rsidR="00B87486" w:rsidRPr="00FF4480" w:rsidRDefault="00B87486" w:rsidP="00B8748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</w:p>
        </w:tc>
        <w:tc>
          <w:tcPr>
            <w:tcW w:w="4576" w:type="dxa"/>
          </w:tcPr>
          <w:p w14:paraId="4B20FCC1" w14:textId="77777777" w:rsidR="00B87486" w:rsidRDefault="00B87486" w:rsidP="00B874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6DE7735" w14:textId="77777777" w:rsidR="00B87486" w:rsidRDefault="00B87486" w:rsidP="00B874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AE358FF" w14:textId="77777777" w:rsidR="00B87486" w:rsidRDefault="00B87486" w:rsidP="00B874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D52FA76" w14:textId="1F8FCE20" w:rsidR="00B87486" w:rsidRDefault="00B87486" w:rsidP="00B874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7486">
              <w:rPr>
                <w:rFonts w:ascii="Times New Roman" w:hAnsi="Times New Roman" w:cs="Times New Roman"/>
                <w:b/>
                <w:bCs/>
                <w:sz w:val="20"/>
              </w:rPr>
              <w:t>Propozycja zmian zapisu</w:t>
            </w:r>
          </w:p>
        </w:tc>
      </w:tr>
      <w:tr w:rsidR="00B87486" w:rsidRPr="00FF4480" w14:paraId="49D94F67" w14:textId="335F65CC" w:rsidTr="00B87486">
        <w:trPr>
          <w:jc w:val="center"/>
        </w:trPr>
        <w:tc>
          <w:tcPr>
            <w:tcW w:w="555" w:type="dxa"/>
          </w:tcPr>
          <w:p w14:paraId="78D76FF5" w14:textId="77777777" w:rsidR="00B87486" w:rsidRPr="00FF4480" w:rsidRDefault="00B8748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8" w:type="dxa"/>
            <w:vAlign w:val="center"/>
          </w:tcPr>
          <w:p w14:paraId="7BEF0FBF" w14:textId="77777777" w:rsidR="00B87486" w:rsidRPr="00FF4480" w:rsidRDefault="00B87486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D3C1B6F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0" w:type="dxa"/>
            <w:vAlign w:val="center"/>
          </w:tcPr>
          <w:p w14:paraId="25F52D58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6" w:type="dxa"/>
          </w:tcPr>
          <w:p w14:paraId="6DD11048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486" w:rsidRPr="00FF4480" w14:paraId="5868CD69" w14:textId="086A9DCF" w:rsidTr="00B87486">
        <w:trPr>
          <w:jc w:val="center"/>
        </w:trPr>
        <w:tc>
          <w:tcPr>
            <w:tcW w:w="555" w:type="dxa"/>
          </w:tcPr>
          <w:p w14:paraId="30C7F25E" w14:textId="77777777" w:rsidR="00B87486" w:rsidRPr="00FF4480" w:rsidRDefault="00B8748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8" w:type="dxa"/>
            <w:vAlign w:val="center"/>
          </w:tcPr>
          <w:p w14:paraId="01A9D2B9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6B05BD20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0" w:type="dxa"/>
            <w:vAlign w:val="center"/>
          </w:tcPr>
          <w:p w14:paraId="56355E20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6" w:type="dxa"/>
          </w:tcPr>
          <w:p w14:paraId="7D34C737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486" w:rsidRPr="00FF4480" w14:paraId="0816417C" w14:textId="6CCB91F2" w:rsidTr="00B87486">
        <w:trPr>
          <w:jc w:val="center"/>
        </w:trPr>
        <w:tc>
          <w:tcPr>
            <w:tcW w:w="555" w:type="dxa"/>
          </w:tcPr>
          <w:p w14:paraId="479D228A" w14:textId="77777777" w:rsidR="00B87486" w:rsidRPr="00FF4480" w:rsidRDefault="00B8748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8" w:type="dxa"/>
            <w:vAlign w:val="center"/>
          </w:tcPr>
          <w:p w14:paraId="7242E976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0C035233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0" w:type="dxa"/>
            <w:vAlign w:val="center"/>
          </w:tcPr>
          <w:p w14:paraId="76752B97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6" w:type="dxa"/>
          </w:tcPr>
          <w:p w14:paraId="58AAF29D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486" w:rsidRPr="00FF4480" w14:paraId="770AECD9" w14:textId="312A5B0F" w:rsidTr="00B87486">
        <w:trPr>
          <w:jc w:val="center"/>
        </w:trPr>
        <w:tc>
          <w:tcPr>
            <w:tcW w:w="555" w:type="dxa"/>
          </w:tcPr>
          <w:p w14:paraId="58DAEED0" w14:textId="77777777" w:rsidR="00B87486" w:rsidRPr="00FF4480" w:rsidRDefault="00B8748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8" w:type="dxa"/>
            <w:vAlign w:val="center"/>
          </w:tcPr>
          <w:p w14:paraId="62088750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7C3BFB86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0" w:type="dxa"/>
            <w:vAlign w:val="center"/>
          </w:tcPr>
          <w:p w14:paraId="242D405D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6" w:type="dxa"/>
          </w:tcPr>
          <w:p w14:paraId="40F4291D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486" w:rsidRPr="00FF4480" w14:paraId="33E00C5B" w14:textId="71DA0F21" w:rsidTr="00B87486">
        <w:trPr>
          <w:jc w:val="center"/>
        </w:trPr>
        <w:tc>
          <w:tcPr>
            <w:tcW w:w="555" w:type="dxa"/>
          </w:tcPr>
          <w:p w14:paraId="792D4274" w14:textId="77777777" w:rsidR="00B87486" w:rsidRPr="00FF4480" w:rsidRDefault="00B8748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8" w:type="dxa"/>
            <w:vAlign w:val="center"/>
          </w:tcPr>
          <w:p w14:paraId="585B65A2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4556DDAE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0" w:type="dxa"/>
            <w:vAlign w:val="center"/>
          </w:tcPr>
          <w:p w14:paraId="30833048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6" w:type="dxa"/>
          </w:tcPr>
          <w:p w14:paraId="55835DC6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486" w:rsidRPr="00FF4480" w14:paraId="7016D35C" w14:textId="2BB14747" w:rsidTr="00B87486">
        <w:trPr>
          <w:jc w:val="center"/>
        </w:trPr>
        <w:tc>
          <w:tcPr>
            <w:tcW w:w="555" w:type="dxa"/>
          </w:tcPr>
          <w:p w14:paraId="3546BC80" w14:textId="77777777" w:rsidR="00B87486" w:rsidRPr="00FF4480" w:rsidRDefault="00B8748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8" w:type="dxa"/>
            <w:vAlign w:val="center"/>
          </w:tcPr>
          <w:p w14:paraId="75BA523D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07F1E2E7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0" w:type="dxa"/>
            <w:vAlign w:val="center"/>
          </w:tcPr>
          <w:p w14:paraId="659A6B64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6" w:type="dxa"/>
          </w:tcPr>
          <w:p w14:paraId="4B083A2C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486" w:rsidRPr="00FF4480" w14:paraId="59EEE54F" w14:textId="15AC797C" w:rsidTr="00B87486">
        <w:trPr>
          <w:jc w:val="center"/>
        </w:trPr>
        <w:tc>
          <w:tcPr>
            <w:tcW w:w="555" w:type="dxa"/>
          </w:tcPr>
          <w:p w14:paraId="36B7702D" w14:textId="77777777" w:rsidR="00B87486" w:rsidRPr="00FF4480" w:rsidRDefault="00B8748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8" w:type="dxa"/>
            <w:vAlign w:val="center"/>
          </w:tcPr>
          <w:p w14:paraId="36573CA6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4BBE7F06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0" w:type="dxa"/>
            <w:vAlign w:val="center"/>
          </w:tcPr>
          <w:p w14:paraId="661BF766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6" w:type="dxa"/>
          </w:tcPr>
          <w:p w14:paraId="14BD592D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486" w:rsidRPr="00FF4480" w14:paraId="00A84D9F" w14:textId="3F12BFA1" w:rsidTr="00B87486">
        <w:trPr>
          <w:jc w:val="center"/>
        </w:trPr>
        <w:tc>
          <w:tcPr>
            <w:tcW w:w="555" w:type="dxa"/>
          </w:tcPr>
          <w:p w14:paraId="3CDFFF0F" w14:textId="77777777" w:rsidR="00B87486" w:rsidRPr="00FF4480" w:rsidRDefault="00B8748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8" w:type="dxa"/>
            <w:vAlign w:val="center"/>
          </w:tcPr>
          <w:p w14:paraId="7848C9D9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1B747D26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0" w:type="dxa"/>
            <w:vAlign w:val="center"/>
          </w:tcPr>
          <w:p w14:paraId="5EF1E342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6" w:type="dxa"/>
          </w:tcPr>
          <w:p w14:paraId="4D4E6ABD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486" w:rsidRPr="00FF4480" w14:paraId="7B3A21CB" w14:textId="5461BA0A" w:rsidTr="00B87486">
        <w:trPr>
          <w:jc w:val="center"/>
        </w:trPr>
        <w:tc>
          <w:tcPr>
            <w:tcW w:w="555" w:type="dxa"/>
          </w:tcPr>
          <w:p w14:paraId="53B67CCA" w14:textId="77777777" w:rsidR="00B87486" w:rsidRPr="00FF4480" w:rsidRDefault="00B8748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8" w:type="dxa"/>
            <w:vAlign w:val="center"/>
          </w:tcPr>
          <w:p w14:paraId="1ADE3BC9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5AA84A43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0" w:type="dxa"/>
            <w:vAlign w:val="center"/>
          </w:tcPr>
          <w:p w14:paraId="0535C7AE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6" w:type="dxa"/>
          </w:tcPr>
          <w:p w14:paraId="442AE241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7486" w:rsidRPr="00FF4480" w14:paraId="2011FD34" w14:textId="3C36C289" w:rsidTr="00B87486">
        <w:trPr>
          <w:jc w:val="center"/>
        </w:trPr>
        <w:tc>
          <w:tcPr>
            <w:tcW w:w="555" w:type="dxa"/>
          </w:tcPr>
          <w:p w14:paraId="002F62CF" w14:textId="77777777" w:rsidR="00B87486" w:rsidRPr="00FF4480" w:rsidRDefault="00B87486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8" w:type="dxa"/>
            <w:vAlign w:val="center"/>
          </w:tcPr>
          <w:p w14:paraId="34EE4EA1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  <w:vAlign w:val="center"/>
          </w:tcPr>
          <w:p w14:paraId="354B4F81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0" w:type="dxa"/>
            <w:vAlign w:val="center"/>
          </w:tcPr>
          <w:p w14:paraId="2535E800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6" w:type="dxa"/>
          </w:tcPr>
          <w:p w14:paraId="1BD1E354" w14:textId="77777777" w:rsidR="00B87486" w:rsidRPr="00FF4480" w:rsidRDefault="00B87486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2B6604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34F59526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2C5A7" w14:textId="77777777" w:rsidR="00840018" w:rsidRDefault="00840018" w:rsidP="00735AA5">
      <w:pPr>
        <w:spacing w:after="0" w:line="240" w:lineRule="auto"/>
      </w:pPr>
      <w:r>
        <w:separator/>
      </w:r>
    </w:p>
  </w:endnote>
  <w:endnote w:type="continuationSeparator" w:id="0">
    <w:p w14:paraId="0E807B02" w14:textId="77777777" w:rsidR="00840018" w:rsidRDefault="00840018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14BEA63B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70FBD144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33BDC" w14:textId="77777777" w:rsidR="00840018" w:rsidRDefault="00840018" w:rsidP="00735AA5">
      <w:pPr>
        <w:spacing w:after="0" w:line="240" w:lineRule="auto"/>
      </w:pPr>
      <w:r>
        <w:separator/>
      </w:r>
    </w:p>
  </w:footnote>
  <w:footnote w:type="continuationSeparator" w:id="0">
    <w:p w14:paraId="025CD59F" w14:textId="77777777" w:rsidR="00840018" w:rsidRDefault="00840018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69042137">
    <w:abstractNumId w:val="3"/>
  </w:num>
  <w:num w:numId="2" w16cid:durableId="1360010350">
    <w:abstractNumId w:val="4"/>
  </w:num>
  <w:num w:numId="3" w16cid:durableId="1807159341">
    <w:abstractNumId w:val="7"/>
  </w:num>
  <w:num w:numId="4" w16cid:durableId="760174910">
    <w:abstractNumId w:val="2"/>
  </w:num>
  <w:num w:numId="5" w16cid:durableId="856965395">
    <w:abstractNumId w:val="8"/>
  </w:num>
  <w:num w:numId="6" w16cid:durableId="396243161">
    <w:abstractNumId w:val="6"/>
  </w:num>
  <w:num w:numId="7" w16cid:durableId="2024089920">
    <w:abstractNumId w:val="0"/>
  </w:num>
  <w:num w:numId="8" w16cid:durableId="1049567796">
    <w:abstractNumId w:val="1"/>
  </w:num>
  <w:num w:numId="9" w16cid:durableId="1349795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5299D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62EA"/>
    <w:rsid w:val="002B0C6B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021D"/>
    <w:rsid w:val="004A28E0"/>
    <w:rsid w:val="004E0816"/>
    <w:rsid w:val="00537F4C"/>
    <w:rsid w:val="00545CD3"/>
    <w:rsid w:val="005D442D"/>
    <w:rsid w:val="005D6FA9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840018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87486"/>
    <w:rsid w:val="00BA0C83"/>
    <w:rsid w:val="00BD1AB7"/>
    <w:rsid w:val="00C22A1F"/>
    <w:rsid w:val="00C63F1E"/>
    <w:rsid w:val="00CB5636"/>
    <w:rsid w:val="00CE59CC"/>
    <w:rsid w:val="00D23483"/>
    <w:rsid w:val="00D34082"/>
    <w:rsid w:val="00E2744F"/>
    <w:rsid w:val="00E67BF3"/>
    <w:rsid w:val="00E7699F"/>
    <w:rsid w:val="00E92DC4"/>
    <w:rsid w:val="00EB5B1E"/>
    <w:rsid w:val="00EC7543"/>
    <w:rsid w:val="00F11CBF"/>
    <w:rsid w:val="00F60595"/>
    <w:rsid w:val="00F80086"/>
    <w:rsid w:val="00FA3914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546E"/>
  <w15:docId w15:val="{E3495204-EB12-4E76-B33A-073B9D3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Klimczak Joanna</cp:lastModifiedBy>
  <cp:revision>2</cp:revision>
  <dcterms:created xsi:type="dcterms:W3CDTF">2024-07-03T07:46:00Z</dcterms:created>
  <dcterms:modified xsi:type="dcterms:W3CDTF">2024-07-03T07:46:00Z</dcterms:modified>
</cp:coreProperties>
</file>